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AC1AAB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ZAPATA JIMENEZ JAIME ALEXANDER</w:t>
      </w:r>
    </w:p>
    <w:p w:rsidR="00B56728" w:rsidRDefault="00AC1AA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1722725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AC1AAB" w:rsidRPr="00AC1AAB" w:rsidTr="00AC1AA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AAB" w:rsidRPr="00AC1AAB" w:rsidRDefault="00AC1AAB" w:rsidP="00AC1AA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1A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AAB" w:rsidRPr="00AC1AAB" w:rsidRDefault="00AC1AAB" w:rsidP="00AC1A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1A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72272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AAB" w:rsidRPr="00AC1AAB" w:rsidRDefault="00AC1AAB" w:rsidP="00AC1AA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1A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ZAPATA JIMENEZ JAIME 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AAB" w:rsidRPr="00AC1AAB" w:rsidRDefault="00AC1AAB" w:rsidP="00AC1AA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1A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STANEDA PATINO MARIA 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AAB" w:rsidRPr="00AC1AAB" w:rsidRDefault="00AC1AAB" w:rsidP="00AC1A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1A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AC1AAB" w:rsidRPr="00AC1AAB" w:rsidTr="00AC1AA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AAB" w:rsidRPr="00AC1AAB" w:rsidRDefault="00AC1AAB" w:rsidP="00AC1AA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1A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AAB" w:rsidRPr="00AC1AAB" w:rsidRDefault="00AC1AAB" w:rsidP="00AC1AA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1A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AAB" w:rsidRPr="00AC1AAB" w:rsidRDefault="00AC1AAB" w:rsidP="00AC1AA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1A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AAB" w:rsidRPr="00AC1AAB" w:rsidRDefault="00AC1AAB" w:rsidP="00AC1AA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1A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ZAPATA CASTANEDA MARIA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AAB" w:rsidRPr="00AC1AAB" w:rsidRDefault="00AC1AAB" w:rsidP="00AC1A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1A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AC1AAB" w:rsidRPr="00AC1AAB" w:rsidTr="00AC1AA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AAB" w:rsidRPr="00AC1AAB" w:rsidRDefault="00AC1AAB" w:rsidP="00AC1AA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1A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AAB" w:rsidRPr="00AC1AAB" w:rsidRDefault="00AC1AAB" w:rsidP="00AC1AA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1A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AAB" w:rsidRPr="00AC1AAB" w:rsidRDefault="00AC1AAB" w:rsidP="00AC1AA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1A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AAB" w:rsidRPr="00AC1AAB" w:rsidRDefault="00AC1AAB" w:rsidP="00AC1AA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1A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JIMENEZ OSPINA MAR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AAB" w:rsidRPr="00AC1AAB" w:rsidRDefault="00AC1AAB" w:rsidP="00AC1A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1A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AC1AAB" w:rsidRPr="00AC1AAB" w:rsidTr="00AC1AA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AAB" w:rsidRPr="00AC1AAB" w:rsidRDefault="00AC1AAB" w:rsidP="00AC1AA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1A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AAB" w:rsidRPr="00AC1AAB" w:rsidRDefault="00AC1AAB" w:rsidP="00AC1AA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1A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AAB" w:rsidRPr="00AC1AAB" w:rsidRDefault="00AC1AAB" w:rsidP="00AC1AA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1A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AAB" w:rsidRPr="00AC1AAB" w:rsidRDefault="00AC1AAB" w:rsidP="00AC1A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1A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AAB" w:rsidRPr="00AC1AAB" w:rsidRDefault="00AC1AAB" w:rsidP="00AC1A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C1A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6907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B51" w:rsidRDefault="00927B51" w:rsidP="00E336B3">
      <w:pPr>
        <w:spacing w:after="0" w:line="240" w:lineRule="auto"/>
      </w:pPr>
      <w:r>
        <w:separator/>
      </w:r>
    </w:p>
  </w:endnote>
  <w:endnote w:type="continuationSeparator" w:id="0">
    <w:p w:rsidR="00927B51" w:rsidRDefault="00927B51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B51" w:rsidRDefault="00927B51" w:rsidP="00E336B3">
      <w:pPr>
        <w:spacing w:after="0" w:line="240" w:lineRule="auto"/>
      </w:pPr>
      <w:r>
        <w:separator/>
      </w:r>
    </w:p>
  </w:footnote>
  <w:footnote w:type="continuationSeparator" w:id="0">
    <w:p w:rsidR="00927B51" w:rsidRDefault="00927B51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54BD2"/>
    <w:rsid w:val="004636E9"/>
    <w:rsid w:val="004763F8"/>
    <w:rsid w:val="00496C00"/>
    <w:rsid w:val="004A1496"/>
    <w:rsid w:val="004E28E9"/>
    <w:rsid w:val="004E666E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65015"/>
    <w:rsid w:val="00797260"/>
    <w:rsid w:val="007B2AC4"/>
    <w:rsid w:val="007B6DF4"/>
    <w:rsid w:val="007C1EE5"/>
    <w:rsid w:val="00806ACE"/>
    <w:rsid w:val="0084789D"/>
    <w:rsid w:val="00884409"/>
    <w:rsid w:val="008861A9"/>
    <w:rsid w:val="008B61D4"/>
    <w:rsid w:val="008D435C"/>
    <w:rsid w:val="008E4209"/>
    <w:rsid w:val="008F1D83"/>
    <w:rsid w:val="00927B51"/>
    <w:rsid w:val="009523E7"/>
    <w:rsid w:val="009527C4"/>
    <w:rsid w:val="00963B15"/>
    <w:rsid w:val="00971116"/>
    <w:rsid w:val="00985AA0"/>
    <w:rsid w:val="00986015"/>
    <w:rsid w:val="009B6A15"/>
    <w:rsid w:val="009E32EB"/>
    <w:rsid w:val="009F02FB"/>
    <w:rsid w:val="009F5D1D"/>
    <w:rsid w:val="00A02832"/>
    <w:rsid w:val="00A35372"/>
    <w:rsid w:val="00A35FBB"/>
    <w:rsid w:val="00A37D57"/>
    <w:rsid w:val="00A53F00"/>
    <w:rsid w:val="00A75E8C"/>
    <w:rsid w:val="00A7722B"/>
    <w:rsid w:val="00A77AAA"/>
    <w:rsid w:val="00A83252"/>
    <w:rsid w:val="00AB7A7E"/>
    <w:rsid w:val="00AC1AAB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20EEE"/>
    <w:rsid w:val="00D41807"/>
    <w:rsid w:val="00D47706"/>
    <w:rsid w:val="00D57942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54371"/>
    <w:rsid w:val="00F60271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4162A-D3F5-4D49-9204-A0B81EE2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06:00Z</dcterms:created>
  <dcterms:modified xsi:type="dcterms:W3CDTF">2014-06-20T12:06:00Z</dcterms:modified>
</cp:coreProperties>
</file>